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9354809"/>
        <w:docPartObj>
          <w:docPartGallery w:val="Cover Pages"/>
          <w:docPartUnique/>
        </w:docPartObj>
      </w:sdtPr>
      <w:sdtEndPr>
        <w:rPr>
          <w:rFonts w:cs="B Nazanin"/>
          <w:b/>
          <w:bCs/>
          <w:sz w:val="36"/>
          <w:szCs w:val="36"/>
          <w:lang w:bidi="fa-IR"/>
        </w:rPr>
      </w:sdtEndPr>
      <w:sdtContent>
        <w:p w14:paraId="2DB00E12" w14:textId="0D6FD14B" w:rsidR="002535BF" w:rsidRDefault="002535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0" wp14:anchorId="56188A06" wp14:editId="0673FE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5" name="Text Box 5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2535BF" w14:paraId="0BAAEA4B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A44C7A0" w14:textId="77777777" w:rsidR="002535BF" w:rsidRDefault="002535B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CD2381E" wp14:editId="1460097F">
                                            <wp:extent cx="6858000" cy="5961888"/>
                                            <wp:effectExtent l="0" t="0" r="0" b="1270"/>
                                            <wp:docPr id="6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648" r="1764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535BF" w14:paraId="4BBA8FE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6EAF652" w14:textId="56C7A24D" w:rsidR="002535BF" w:rsidRDefault="002535B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E107895046C84DF796B56B9E5EB2BAE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031B5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</w:t>
                                          </w:r>
                                        </w:sdtContent>
                                      </w:sdt>
                                    </w:p>
                                    <w:p w14:paraId="6EF86EAB" w14:textId="72A33C8E" w:rsidR="002535BF" w:rsidRDefault="002535B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884F9576F8F45FD9D9150C194B13B1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031B5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A Lab – EX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535BF" w14:paraId="57BBDBF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2535BF" w14:paraId="0B4863E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F2E8B05" w14:textId="4D04026B" w:rsidR="002535BF" w:rsidRDefault="002535B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A58EE05527E41E18D6B94011A6D88F1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031B5C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5591E3A921414945979C69892F4C3CF9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7982851" w14:textId="643A4EB6" w:rsidR="002535BF" w:rsidRDefault="00031B5C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asoudHeidaryMH@gmail.com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A2FBBE161DA74A5E88EF5874BEA2B579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34F7BAD" w14:textId="736C23F7" w:rsidR="002535BF" w:rsidRDefault="00031B5C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32E7142" w14:textId="77777777" w:rsidR="002535BF" w:rsidRDefault="002535BF"/>
                                  </w:tc>
                                </w:tr>
                              </w:tbl>
                              <w:p w14:paraId="5CF2C7FB" w14:textId="77777777" w:rsidR="002535BF" w:rsidRDefault="002535B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88A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alt="Cover page layout" style="position:absolute;margin-left:0;margin-top:0;width:540pt;height:10in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2535BF" w14:paraId="0BAAEA4B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A44C7A0" w14:textId="77777777" w:rsidR="002535BF" w:rsidRDefault="002535B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D2381E" wp14:editId="1460097F">
                                      <wp:extent cx="6858000" cy="5961888"/>
                                      <wp:effectExtent l="0" t="0" r="0" b="1270"/>
                                      <wp:docPr id="6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Picture 4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648" r="1764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535BF" w14:paraId="4BBA8FE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6EAF652" w14:textId="56C7A24D" w:rsidR="002535BF" w:rsidRDefault="002535B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E107895046C84DF796B56B9E5EB2BAE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31B5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</w:t>
                                    </w:r>
                                  </w:sdtContent>
                                </w:sdt>
                              </w:p>
                              <w:p w14:paraId="6EF86EAB" w14:textId="72A33C8E" w:rsidR="002535BF" w:rsidRDefault="002535B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884F9576F8F45FD9D9150C194B13B1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31B5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A Lab – EX6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535BF" w14:paraId="57BBDBF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2535BF" w14:paraId="0B4863E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F2E8B05" w14:textId="4D04026B" w:rsidR="002535BF" w:rsidRDefault="002535B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A58EE05527E41E18D6B94011A6D88F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031B5C">
                                            <w:rPr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5591E3A921414945979C69892F4C3CF9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7982851" w14:textId="643A4EB6" w:rsidR="002535BF" w:rsidRDefault="00031B5C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asoudHeidaryMH@gmail.co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A2FBBE161DA74A5E88EF5874BEA2B579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34F7BAD" w14:textId="736C23F7" w:rsidR="002535BF" w:rsidRDefault="00031B5C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32E7142" w14:textId="77777777" w:rsidR="002535BF" w:rsidRDefault="002535BF"/>
                            </w:tc>
                          </w:tr>
                        </w:tbl>
                        <w:p w14:paraId="5CF2C7FB" w14:textId="77777777" w:rsidR="002535BF" w:rsidRDefault="002535B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374EDD" w14:textId="59708B5A" w:rsidR="002535BF" w:rsidRDefault="00031B5C">
          <w:pPr>
            <w:rPr>
              <w:rFonts w:cs="B Nazanin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cs="B Nazanin" w:hint="cs"/>
              <w:b/>
              <w:bCs/>
              <w:noProof/>
              <w:sz w:val="36"/>
              <w:szCs w:val="36"/>
              <w:lang w:bidi="fa-IR"/>
            </w:rPr>
            <w:drawing>
              <wp:anchor distT="0" distB="0" distL="114300" distR="114300" simplePos="0" relativeHeight="251663360" behindDoc="0" locked="0" layoutInCell="1" allowOverlap="1" wp14:anchorId="42B916EA" wp14:editId="47252CE6">
                <wp:simplePos x="0" y="0"/>
                <wp:positionH relativeFrom="margin">
                  <wp:align>left</wp:align>
                </wp:positionH>
                <wp:positionV relativeFrom="paragraph">
                  <wp:posOffset>5867523</wp:posOffset>
                </wp:positionV>
                <wp:extent cx="3575685" cy="799465"/>
                <wp:effectExtent l="0" t="0" r="5715" b="635"/>
                <wp:wrapThrough wrapText="bothSides">
                  <wp:wrapPolygon edited="0">
                    <wp:start x="0" y="0"/>
                    <wp:lineTo x="0" y="21102"/>
                    <wp:lineTo x="4833" y="21102"/>
                    <wp:lineTo x="12198" y="21102"/>
                    <wp:lineTo x="19218" y="19044"/>
                    <wp:lineTo x="19103" y="16470"/>
                    <wp:lineTo x="19678" y="16470"/>
                    <wp:lineTo x="21519" y="10294"/>
                    <wp:lineTo x="21519" y="2573"/>
                    <wp:lineTo x="4833" y="0"/>
                    <wp:lineTo x="0" y="0"/>
                  </wp:wrapPolygon>
                </wp:wrapThrough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68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35BF">
            <w:rPr>
              <w:rFonts w:cs="B Nazanin"/>
              <w:b/>
              <w:bCs/>
              <w:sz w:val="36"/>
              <w:szCs w:val="36"/>
              <w:rtl/>
              <w:lang w:bidi="fa-IR"/>
            </w:rPr>
            <w:br w:type="page"/>
          </w:r>
        </w:p>
      </w:sdtContent>
    </w:sdt>
    <w:p w14:paraId="77AA8AE8" w14:textId="7D8B05F5" w:rsidR="000A5F71" w:rsidRDefault="00A548C7" w:rsidP="00A548C7">
      <w:pPr>
        <w:bidi/>
        <w:rPr>
          <w:rFonts w:cs="B Nazanin"/>
          <w:b/>
          <w:bCs/>
          <w:sz w:val="36"/>
          <w:szCs w:val="36"/>
          <w:lang w:bidi="fa-IR"/>
        </w:rPr>
      </w:pPr>
      <w:proofErr w:type="spellStart"/>
      <w:r w:rsidRPr="00A548C7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شمارنده</w:t>
      </w:r>
      <w:proofErr w:type="spellEnd"/>
      <w:r w:rsidRPr="00A548C7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Pr="00A548C7">
        <w:rPr>
          <w:rFonts w:cs="B Nazanin"/>
          <w:b/>
          <w:bCs/>
          <w:sz w:val="36"/>
          <w:szCs w:val="36"/>
          <w:lang w:bidi="fa-IR"/>
        </w:rPr>
        <w:t>BCD</w:t>
      </w:r>
    </w:p>
    <w:p w14:paraId="38885A9A" w14:textId="77777777" w:rsidR="00A548C7" w:rsidRDefault="00A548C7" w:rsidP="00A548C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طراحی این شماره از </w:t>
      </w:r>
      <w:r>
        <w:rPr>
          <w:rFonts w:cs="B Nazanin"/>
          <w:sz w:val="28"/>
          <w:szCs w:val="28"/>
          <w:lang w:bidi="fa-IR"/>
        </w:rPr>
        <w:t>machine state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ه و با آمدن هر کلا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الارون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حالت بعدی میرویم، واضح است با هر تغییر حالت خروجی را نیز بای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آبد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ماییم.</w:t>
      </w:r>
    </w:p>
    <w:p w14:paraId="0DEB0FA0" w14:textId="77777777" w:rsidR="00A548C7" w:rsidRDefault="00A548C7" w:rsidP="00A548C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ای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یس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ز، به این صورت عمل میکنیم که هر زمانی فعال شد حالت مدار به صفر تغییر میدهیم و تا زمان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یس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عال است از تغییر حالت مدار جلوگیری میکنیم.</w:t>
      </w:r>
    </w:p>
    <w:p w14:paraId="10E64FB5" w14:textId="77777777" w:rsidR="00A548C7" w:rsidRDefault="00A548C7" w:rsidP="00A548C7">
      <w:pPr>
        <w:bidi/>
        <w:rPr>
          <w:rFonts w:cs="B Nazanin"/>
          <w:sz w:val="28"/>
          <w:szCs w:val="28"/>
          <w:rtl/>
          <w:lang w:bidi="fa-IR"/>
        </w:rPr>
      </w:pPr>
    </w:p>
    <w:p w14:paraId="2BD169DB" w14:textId="55C1DFC8" w:rsidR="00A548C7" w:rsidRDefault="00A548C7" w:rsidP="00A548C7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de:</w:t>
      </w:r>
    </w:p>
    <w:p w14:paraId="7D92936C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library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;</w:t>
      </w:r>
    </w:p>
    <w:p w14:paraId="7B2E83B4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1164.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7F78C4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NUMERIC_STD.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48D218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B0A2DC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entity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SM_BCD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6E6497FA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proofErr w:type="spellStart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clk</w:t>
      </w:r>
      <w:proofErr w:type="spellEnd"/>
      <w:proofErr w:type="gram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274BA8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gramStart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reset :</w:t>
      </w:r>
      <w:proofErr w:type="gram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8E2CFF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gramStart"/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360F89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SM_BCD;</w:t>
      </w:r>
    </w:p>
    <w:p w14:paraId="6A2EB843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5FCDB7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architecture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of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SM_BCD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7F63A41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type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state_type</w:t>
      </w:r>
      <w:proofErr w:type="spell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0, D1, D2, D3, D4, D5, D6, D7, D8, D9);</w:t>
      </w:r>
    </w:p>
    <w:p w14:paraId="2C9C0D68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: </w:t>
      </w:r>
      <w:proofErr w:type="spellStart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state_</w:t>
      </w:r>
      <w:proofErr w:type="gramStart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type</w:t>
      </w:r>
      <w:proofErr w:type="spell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proofErr w:type="gramEnd"/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0;</w:t>
      </w:r>
    </w:p>
    <w:p w14:paraId="79BB2805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1BFB2E79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285B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696D70"/>
          <w:sz w:val="21"/>
          <w:szCs w:val="21"/>
        </w:rPr>
        <w:t>-- STATE process</w:t>
      </w:r>
    </w:p>
    <w:p w14:paraId="43417CD3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clk</w:t>
      </w:r>
      <w:proofErr w:type="spell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, reset)</w:t>
      </w:r>
    </w:p>
    <w:p w14:paraId="425E8A56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3FEDDD5C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78C2">
        <w:rPr>
          <w:rFonts w:ascii="Consolas" w:eastAsia="Times New Roman" w:hAnsi="Consolas" w:cs="Times New Roman"/>
          <w:color w:val="696D70"/>
          <w:sz w:val="21"/>
          <w:szCs w:val="21"/>
        </w:rPr>
        <w:t>-- reset pin config</w:t>
      </w:r>
    </w:p>
    <w:p w14:paraId="2351DD47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et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'1'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then</w:t>
      </w:r>
    </w:p>
    <w:p w14:paraId="16A2B1E1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0;</w:t>
      </w:r>
    </w:p>
    <w:p w14:paraId="7A8ECA58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F5885B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78C2">
        <w:rPr>
          <w:rFonts w:ascii="Consolas" w:eastAsia="Times New Roman" w:hAnsi="Consolas" w:cs="Times New Roman"/>
          <w:color w:val="696D70"/>
          <w:sz w:val="21"/>
          <w:szCs w:val="21"/>
        </w:rPr>
        <w:t xml:space="preserve">-- change state by </w:t>
      </w:r>
      <w:proofErr w:type="spellStart"/>
      <w:r w:rsidRPr="00AD78C2">
        <w:rPr>
          <w:rFonts w:ascii="Consolas" w:eastAsia="Times New Roman" w:hAnsi="Consolas" w:cs="Times New Roman"/>
          <w:color w:val="696D70"/>
          <w:sz w:val="21"/>
          <w:szCs w:val="21"/>
        </w:rPr>
        <w:t>clk</w:t>
      </w:r>
      <w:proofErr w:type="spellEnd"/>
    </w:p>
    <w:p w14:paraId="307CE499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elsif</w:t>
      </w:r>
      <w:proofErr w:type="spell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D78C2">
        <w:rPr>
          <w:rFonts w:ascii="Consolas" w:eastAsia="Times New Roman" w:hAnsi="Consolas" w:cs="Times New Roman"/>
          <w:color w:val="B0EC38"/>
          <w:sz w:val="21"/>
          <w:szCs w:val="21"/>
        </w:rPr>
        <w:t>rising_edge</w:t>
      </w:r>
      <w:proofErr w:type="spell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clk</w:t>
      </w:r>
      <w:proofErr w:type="spellEnd"/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then</w:t>
      </w:r>
    </w:p>
    <w:p w14:paraId="425A9DB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29626BE6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0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3FD22348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1;</w:t>
      </w:r>
    </w:p>
    <w:p w14:paraId="7BA05AF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1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51CFBA4F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2;</w:t>
      </w:r>
    </w:p>
    <w:p w14:paraId="292B423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2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B98FA52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3;</w:t>
      </w:r>
    </w:p>
    <w:p w14:paraId="36C805AA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3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28E178F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4;</w:t>
      </w:r>
    </w:p>
    <w:p w14:paraId="102AA9C3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4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FBF4507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5;</w:t>
      </w:r>
    </w:p>
    <w:p w14:paraId="77C7F74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5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D675C67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6;</w:t>
      </w:r>
    </w:p>
    <w:p w14:paraId="1150B902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6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0D6302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7;</w:t>
      </w:r>
    </w:p>
    <w:p w14:paraId="1403463B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7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CAA0007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8;</w:t>
      </w:r>
    </w:p>
    <w:p w14:paraId="00CFE809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8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3054C6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9;</w:t>
      </w:r>
    </w:p>
    <w:p w14:paraId="3D51E36A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9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98E3B71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0;</w:t>
      </w:r>
    </w:p>
    <w:p w14:paraId="308B210A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7F3EF1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9E9A3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8FE535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59144C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696D70"/>
          <w:sz w:val="21"/>
          <w:szCs w:val="21"/>
        </w:rPr>
        <w:t>-- change output based on state</w:t>
      </w:r>
    </w:p>
    <w:p w14:paraId="2A6C7816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state)</w:t>
      </w:r>
    </w:p>
    <w:p w14:paraId="1E479A9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3C0362D6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68F37180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0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5E561975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0000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1B952B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1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4536492B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0001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A1D973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2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2200105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0010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D3FA68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3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2F3A163D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0011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73ED50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4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463F706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0100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08564D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5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0CE3BFDD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0101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442661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6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09810759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0110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0385F9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7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4037747A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0111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7C500D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8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7E17D37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1000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1981A1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9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348EFD3E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D78C2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AE81FF"/>
          <w:sz w:val="21"/>
          <w:szCs w:val="21"/>
        </w:rPr>
        <w:t>"1001"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9601D2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D0CE5F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8A00BB" w14:textId="77777777" w:rsidR="00AD78C2" w:rsidRPr="00AD78C2" w:rsidRDefault="00AD78C2" w:rsidP="00AD78C2">
      <w:pPr>
        <w:shd w:val="clear" w:color="auto" w:fill="1C1C1C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4AE732" w14:textId="77777777" w:rsidR="00AD78C2" w:rsidRPr="00AD78C2" w:rsidRDefault="00AD78C2" w:rsidP="00AD78C2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8C2">
        <w:rPr>
          <w:rFonts w:ascii="Consolas" w:eastAsia="Times New Roman" w:hAnsi="Consolas" w:cs="Times New Roman"/>
          <w:color w:val="F92672"/>
          <w:sz w:val="21"/>
          <w:szCs w:val="21"/>
        </w:rPr>
        <w:lastRenderedPageBreak/>
        <w:t>end</w:t>
      </w:r>
      <w:r w:rsidRPr="00AD78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;</w:t>
      </w:r>
    </w:p>
    <w:p w14:paraId="3B9413CD" w14:textId="77777777" w:rsidR="00AD78C2" w:rsidRPr="00AD78C2" w:rsidRDefault="00AD78C2" w:rsidP="00AD78C2">
      <w:pPr>
        <w:shd w:val="clear" w:color="auto" w:fill="1C1C1C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B2E89B" w14:textId="473787B7" w:rsidR="00A548C7" w:rsidRDefault="00A548C7" w:rsidP="00AD78C2">
      <w:pPr>
        <w:bidi/>
        <w:rPr>
          <w:rFonts w:cs="B Nazanin"/>
          <w:sz w:val="28"/>
          <w:szCs w:val="28"/>
          <w:lang w:bidi="fa-IR"/>
        </w:rPr>
      </w:pPr>
    </w:p>
    <w:p w14:paraId="385E5E95" w14:textId="78810C91" w:rsidR="00AD78C2" w:rsidRDefault="00AD78C2" w:rsidP="00AD78C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ع پیاده سازی شده </w:t>
      </w:r>
      <w:r>
        <w:rPr>
          <w:rFonts w:cs="B Nazanin"/>
          <w:sz w:val="28"/>
          <w:szCs w:val="28"/>
          <w:lang w:bidi="fa-IR"/>
        </w:rPr>
        <w:t>machine state</w:t>
      </w:r>
      <w:r>
        <w:rPr>
          <w:rFonts w:cs="B Nazanin" w:hint="cs"/>
          <w:sz w:val="28"/>
          <w:szCs w:val="28"/>
          <w:rtl/>
          <w:lang w:bidi="fa-IR"/>
        </w:rPr>
        <w:t xml:space="preserve"> نیز از یکی از مطالب شرک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ت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67FB9">
        <w:rPr>
          <w:rFonts w:cs="B Nazanin" w:hint="cs"/>
          <w:sz w:val="28"/>
          <w:szCs w:val="28"/>
          <w:rtl/>
          <w:lang w:bidi="fa-IR"/>
        </w:rPr>
        <w:t xml:space="preserve">ایده </w:t>
      </w:r>
      <w:r>
        <w:rPr>
          <w:rFonts w:cs="B Nazanin" w:hint="cs"/>
          <w:sz w:val="28"/>
          <w:szCs w:val="28"/>
          <w:rtl/>
          <w:lang w:bidi="fa-IR"/>
        </w:rPr>
        <w:t>گرفته شده است</w:t>
      </w:r>
    </w:p>
    <w:p w14:paraId="09CC184E" w14:textId="65992DA9" w:rsidR="00A82BA0" w:rsidRDefault="00A82BA0" w:rsidP="00A82BA0">
      <w:pPr>
        <w:rPr>
          <w:rFonts w:cs="B Nazanin"/>
          <w:sz w:val="28"/>
          <w:szCs w:val="28"/>
          <w:lang w:bidi="fa-IR"/>
        </w:rPr>
      </w:pPr>
      <w:hyperlink r:id="rId8" w:anchor=":~:text=A%20state%20machine%20is%20a,and%20the%20next%2Dstate%20logic." w:history="1">
        <w:r w:rsidRPr="00A82BA0">
          <w:rPr>
            <w:rStyle w:val="Hyperlink"/>
            <w:rFonts w:cs="B Nazanin"/>
            <w:sz w:val="28"/>
            <w:szCs w:val="28"/>
            <w:lang w:bidi="fa-IR"/>
          </w:rPr>
          <w:t>link</w:t>
        </w:r>
      </w:hyperlink>
    </w:p>
    <w:p w14:paraId="40798ACE" w14:textId="0FCC9848" w:rsidR="00A82BA0" w:rsidRDefault="00A82BA0" w:rsidP="00A82BA0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(</w:t>
      </w:r>
      <w:proofErr w:type="gramStart"/>
      <w:r>
        <w:rPr>
          <w:rFonts w:cs="B Nazanin"/>
          <w:sz w:val="28"/>
          <w:szCs w:val="28"/>
          <w:lang w:bidi="fa-IR"/>
        </w:rPr>
        <w:t>if</w:t>
      </w:r>
      <w:proofErr w:type="gramEnd"/>
      <w:r>
        <w:rPr>
          <w:rFonts w:cs="B Nazanin"/>
          <w:sz w:val="28"/>
          <w:szCs w:val="28"/>
          <w:lang w:bidi="fa-IR"/>
        </w:rPr>
        <w:t xml:space="preserve"> link didn’t work)</w:t>
      </w:r>
    </w:p>
    <w:p w14:paraId="1638DBD3" w14:textId="3876085C" w:rsidR="00AD78C2" w:rsidRDefault="00AD78C2" w:rsidP="00AD78C2">
      <w:pPr>
        <w:rPr>
          <w:rFonts w:cs="B Nazanin"/>
          <w:sz w:val="28"/>
          <w:szCs w:val="28"/>
          <w:rtl/>
          <w:lang w:bidi="fa-IR"/>
        </w:rPr>
      </w:pPr>
      <w:hyperlink r:id="rId9" w:history="1">
        <w:r w:rsidRPr="00084A66">
          <w:rPr>
            <w:rStyle w:val="Hyperlink"/>
            <w:rFonts w:cs="B Nazanin"/>
            <w:sz w:val="28"/>
            <w:szCs w:val="28"/>
            <w:lang w:bidi="fa-IR"/>
          </w:rPr>
          <w:t>https://www.intel.com/content/www/us/en/programmable/quartushelp/13.0/mergedProjects/hdl/vhdl/vhdl_pro_state_machines.htm#:~:text=A%20state%20machine%20is%20a,and%20the%20next%2Dstate%20logic</w:t>
        </w:r>
      </w:hyperlink>
      <w:r w:rsidRPr="00AD78C2">
        <w:rPr>
          <w:rFonts w:cs="B Nazanin"/>
          <w:sz w:val="28"/>
          <w:szCs w:val="28"/>
          <w:lang w:bidi="fa-IR"/>
        </w:rPr>
        <w:t>.</w:t>
      </w:r>
    </w:p>
    <w:p w14:paraId="2A7491C3" w14:textId="4FE1FEB4" w:rsidR="00AD78C2" w:rsidRDefault="00AD78C2" w:rsidP="00AD78C2">
      <w:pPr>
        <w:rPr>
          <w:rFonts w:cs="B Nazanin"/>
          <w:sz w:val="28"/>
          <w:szCs w:val="28"/>
          <w:rtl/>
          <w:lang w:bidi="fa-IR"/>
        </w:rPr>
      </w:pPr>
    </w:p>
    <w:p w14:paraId="2BF51F3A" w14:textId="52FE997F" w:rsidR="00AD78C2" w:rsidRDefault="00AD78C2" w:rsidP="00AD78C2">
      <w:pPr>
        <w:rPr>
          <w:rFonts w:cs="B Nazanin"/>
          <w:sz w:val="28"/>
          <w:szCs w:val="28"/>
          <w:rtl/>
          <w:lang w:bidi="fa-IR"/>
        </w:rPr>
      </w:pPr>
    </w:p>
    <w:p w14:paraId="6A748078" w14:textId="16E2AF24" w:rsidR="008D21C5" w:rsidRDefault="008D21C5" w:rsidP="00AD78C2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est Bench:</w:t>
      </w:r>
    </w:p>
    <w:p w14:paraId="1165C721" w14:textId="2D1E6065" w:rsidR="008D21C5" w:rsidRDefault="008D21C5" w:rsidP="00AD78C2">
      <w:pPr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66A90F0E" wp14:editId="0164D976">
            <wp:simplePos x="0" y="0"/>
            <wp:positionH relativeFrom="page">
              <wp:align>left</wp:align>
            </wp:positionH>
            <wp:positionV relativeFrom="paragraph">
              <wp:posOffset>338407</wp:posOffset>
            </wp:positionV>
            <wp:extent cx="7784189" cy="948906"/>
            <wp:effectExtent l="0" t="0" r="7620" b="3810"/>
            <wp:wrapThrough wrapText="bothSides">
              <wp:wrapPolygon edited="0">
                <wp:start x="0" y="0"/>
                <wp:lineTo x="0" y="21253"/>
                <wp:lineTo x="21568" y="21253"/>
                <wp:lineTo x="215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189" cy="9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sz w:val="28"/>
          <w:szCs w:val="28"/>
          <w:lang w:bidi="fa-IR"/>
        </w:rPr>
        <w:t>Reset Pin</w:t>
      </w:r>
    </w:p>
    <w:p w14:paraId="6DA4B581" w14:textId="4C360A80" w:rsidR="008D21C5" w:rsidRDefault="008D21C5" w:rsidP="008D21C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095B9EF6" wp14:editId="616D2646">
            <wp:simplePos x="0" y="0"/>
            <wp:positionH relativeFrom="page">
              <wp:align>right</wp:align>
            </wp:positionH>
            <wp:positionV relativeFrom="paragraph">
              <wp:posOffset>1399433</wp:posOffset>
            </wp:positionV>
            <wp:extent cx="7692755" cy="1095555"/>
            <wp:effectExtent l="0" t="0" r="3810" b="9525"/>
            <wp:wrapThrough wrapText="bothSides">
              <wp:wrapPolygon edited="0">
                <wp:start x="0" y="0"/>
                <wp:lineTo x="0" y="21412"/>
                <wp:lineTo x="21557" y="21412"/>
                <wp:lineTo x="215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755" cy="10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sz w:val="28"/>
          <w:szCs w:val="28"/>
          <w:lang w:bidi="fa-IR"/>
        </w:rPr>
        <w:t>Counting</w:t>
      </w:r>
    </w:p>
    <w:p w14:paraId="6CDC658E" w14:textId="62B4F272" w:rsidR="008D21C5" w:rsidRDefault="008D21C5" w:rsidP="008D21C5">
      <w:pPr>
        <w:rPr>
          <w:rFonts w:cs="B Nazanin"/>
          <w:sz w:val="28"/>
          <w:szCs w:val="28"/>
          <w:lang w:bidi="fa-IR"/>
        </w:rPr>
      </w:pPr>
    </w:p>
    <w:p w14:paraId="52C5EFE1" w14:textId="065EDF1C" w:rsidR="003D06AE" w:rsidRDefault="003D06AE" w:rsidP="008D21C5">
      <w:pPr>
        <w:rPr>
          <w:rFonts w:cs="B Nazanin"/>
          <w:sz w:val="28"/>
          <w:szCs w:val="28"/>
          <w:lang w:bidi="fa-IR"/>
        </w:rPr>
      </w:pPr>
    </w:p>
    <w:p w14:paraId="00A1E535" w14:textId="5DE2BFED" w:rsidR="003D06AE" w:rsidRDefault="003D06AE" w:rsidP="008D21C5">
      <w:pPr>
        <w:rPr>
          <w:rFonts w:cs="B Nazanin"/>
          <w:sz w:val="28"/>
          <w:szCs w:val="28"/>
          <w:lang w:bidi="fa-IR"/>
        </w:rPr>
      </w:pPr>
    </w:p>
    <w:p w14:paraId="5EE9BE3D" w14:textId="483418FB" w:rsidR="003D06AE" w:rsidRDefault="003D06AE" w:rsidP="008D21C5">
      <w:pPr>
        <w:rPr>
          <w:rFonts w:cs="B Nazanin"/>
          <w:sz w:val="28"/>
          <w:szCs w:val="28"/>
          <w:lang w:bidi="fa-IR"/>
        </w:rPr>
      </w:pPr>
    </w:p>
    <w:p w14:paraId="11AF2177" w14:textId="06A38243" w:rsidR="003D06AE" w:rsidRDefault="003D06AE" w:rsidP="008D21C5">
      <w:pPr>
        <w:rPr>
          <w:rFonts w:cs="B Nazanin"/>
          <w:sz w:val="28"/>
          <w:szCs w:val="28"/>
          <w:lang w:bidi="fa-IR"/>
        </w:rPr>
      </w:pPr>
    </w:p>
    <w:p w14:paraId="0C2A4300" w14:textId="0E82B824" w:rsidR="003D06AE" w:rsidRDefault="003D06AE" w:rsidP="003D06A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مولد سیگنال</w:t>
      </w:r>
    </w:p>
    <w:p w14:paraId="47DEFB1E" w14:textId="46A90D9B" w:rsidR="003D06AE" w:rsidRPr="00884F75" w:rsidRDefault="00884F75" w:rsidP="003D06AE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سیگنال خروجی را به صورت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های مختلفی از یک </w:t>
      </w:r>
      <w:r>
        <w:rPr>
          <w:rFonts w:cs="B Nazanin"/>
          <w:sz w:val="28"/>
          <w:szCs w:val="28"/>
          <w:lang w:bidi="fa-IR"/>
        </w:rPr>
        <w:t>state machine</w:t>
      </w:r>
      <w:r>
        <w:rPr>
          <w:rFonts w:cs="B Nazanin" w:hint="cs"/>
          <w:sz w:val="28"/>
          <w:szCs w:val="28"/>
          <w:rtl/>
          <w:lang w:bidi="fa-IR"/>
        </w:rPr>
        <w:t xml:space="preserve"> بدانیم، میتوانیم سیگنال را به صورت زیر تجسم کنیم</w:t>
      </w:r>
      <w:r w:rsidR="008A4D52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7A15ABA" wp14:editId="326E25B3">
            <wp:extent cx="5934710" cy="23634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0860" w14:textId="2ED9977F" w:rsidR="003D06AE" w:rsidRDefault="003D06AE" w:rsidP="003D06AE">
      <w:pPr>
        <w:bidi/>
        <w:rPr>
          <w:rFonts w:cs="B Nazanin"/>
          <w:sz w:val="28"/>
          <w:szCs w:val="28"/>
          <w:lang w:bidi="fa-IR"/>
        </w:rPr>
      </w:pPr>
    </w:p>
    <w:p w14:paraId="6C95A3DF" w14:textId="5317FE38" w:rsidR="003D06AE" w:rsidRDefault="008A4D52" w:rsidP="003D06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میتوانیم مانند مثال قبلی، با آمدن کلاک تنها به </w:t>
      </w:r>
      <w:r>
        <w:rPr>
          <w:rFonts w:cs="B Nazanin"/>
          <w:sz w:val="28"/>
          <w:szCs w:val="28"/>
          <w:lang w:bidi="fa-IR"/>
        </w:rPr>
        <w:t>state</w:t>
      </w:r>
      <w:r>
        <w:rPr>
          <w:rFonts w:cs="B Nazanin" w:hint="cs"/>
          <w:sz w:val="28"/>
          <w:szCs w:val="28"/>
          <w:rtl/>
          <w:lang w:bidi="fa-IR"/>
        </w:rPr>
        <w:t xml:space="preserve"> بعدی برویم و خروجی را نیز </w:t>
      </w:r>
      <w:r>
        <w:rPr>
          <w:rFonts w:cs="B Nazanin"/>
          <w:sz w:val="28"/>
          <w:szCs w:val="28"/>
          <w:lang w:bidi="fa-IR"/>
        </w:rPr>
        <w:t>update</w:t>
      </w:r>
      <w:r>
        <w:rPr>
          <w:rFonts w:cs="B Nazanin" w:hint="cs"/>
          <w:sz w:val="28"/>
          <w:szCs w:val="28"/>
          <w:rtl/>
          <w:lang w:bidi="fa-IR"/>
        </w:rPr>
        <w:t xml:space="preserve"> کنیم.</w:t>
      </w:r>
    </w:p>
    <w:p w14:paraId="5A809F28" w14:textId="1366A231" w:rsidR="008A4D52" w:rsidRDefault="008A4D52" w:rsidP="008A4D52">
      <w:pPr>
        <w:bidi/>
        <w:rPr>
          <w:rFonts w:cs="B Nazanin"/>
          <w:sz w:val="28"/>
          <w:szCs w:val="28"/>
          <w:rtl/>
          <w:lang w:bidi="fa-IR"/>
        </w:rPr>
      </w:pPr>
    </w:p>
    <w:p w14:paraId="6368F16A" w14:textId="16038E0A" w:rsidR="008A4D52" w:rsidRDefault="0028235F" w:rsidP="0028235F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de</w:t>
      </w:r>
    </w:p>
    <w:p w14:paraId="39806153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library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;</w:t>
      </w:r>
    </w:p>
    <w:p w14:paraId="0D22717E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1164.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68950F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NUMERIC_STD.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2B59AF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1C6485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entity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FSM_Signal</w:t>
      </w:r>
      <w:proofErr w:type="spell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7E4902E7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proofErr w:type="spell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clk</w:t>
      </w:r>
      <w:proofErr w:type="spellEnd"/>
      <w:proofErr w:type="gram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93558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0147C9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gramStart"/>
      <w:r w:rsidRPr="00693558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93558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2BCB34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FSM_Signal</w:t>
      </w:r>
      <w:proofErr w:type="spell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1F53EC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E349E5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architecture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of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FSM_Signal</w:t>
      </w:r>
      <w:proofErr w:type="spell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7796A2C4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type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state_type</w:t>
      </w:r>
      <w:proofErr w:type="spell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S0, S1, S2, S3, S4);</w:t>
      </w:r>
    </w:p>
    <w:p w14:paraId="68EF2B77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: </w:t>
      </w:r>
      <w:proofErr w:type="spell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state_</w:t>
      </w:r>
      <w:proofErr w:type="gram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type</w:t>
      </w:r>
      <w:proofErr w:type="spell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proofErr w:type="gramEnd"/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4;</w:t>
      </w:r>
    </w:p>
    <w:p w14:paraId="3A637495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147C57BE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3EBED0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clk</w:t>
      </w:r>
      <w:proofErr w:type="spell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F2ADA2C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0A00B510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93558">
        <w:rPr>
          <w:rFonts w:ascii="Consolas" w:eastAsia="Times New Roman" w:hAnsi="Consolas" w:cs="Times New Roman"/>
          <w:color w:val="B0EC38"/>
          <w:sz w:val="21"/>
          <w:szCs w:val="21"/>
        </w:rPr>
        <w:t>rising_edge</w:t>
      </w:r>
      <w:proofErr w:type="spell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clk</w:t>
      </w:r>
      <w:proofErr w:type="spellEnd"/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then</w:t>
      </w:r>
    </w:p>
    <w:p w14:paraId="582ED50B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17AFE39C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0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51BB9EA1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1;</w:t>
      </w:r>
    </w:p>
    <w:p w14:paraId="25C160DB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1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06AD6749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2;</w:t>
      </w:r>
    </w:p>
    <w:p w14:paraId="45601810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2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1287EEAA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3;</w:t>
      </w:r>
    </w:p>
    <w:p w14:paraId="03DBA2DD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3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1C03A71E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4;</w:t>
      </w:r>
    </w:p>
    <w:p w14:paraId="532EF187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4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4AF4BAC2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state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0;</w:t>
      </w:r>
    </w:p>
    <w:p w14:paraId="29AD81D7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5AD506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AF855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05B4B7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F29E8E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696D70"/>
          <w:sz w:val="21"/>
          <w:szCs w:val="21"/>
        </w:rPr>
        <w:t>-- change output based on state</w:t>
      </w:r>
    </w:p>
    <w:p w14:paraId="14B991C5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state)</w:t>
      </w:r>
    </w:p>
    <w:p w14:paraId="2E19E06D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31C36F5E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tate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319444B6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0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201CD29C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3558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AE81FF"/>
          <w:sz w:val="21"/>
          <w:szCs w:val="21"/>
        </w:rPr>
        <w:t>'1'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C87202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1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0CA6736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3558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E623BC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2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AF5C813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3558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AE81FF"/>
          <w:sz w:val="21"/>
          <w:szCs w:val="21"/>
        </w:rPr>
        <w:t>'1'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09721E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3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F6BD46B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3558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C0FFE4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4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</w:p>
    <w:p w14:paraId="05257A6A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93558">
        <w:rPr>
          <w:rFonts w:ascii="Consolas" w:eastAsia="Times New Roman" w:hAnsi="Consolas" w:cs="Times New Roman"/>
          <w:color w:val="2BE98A"/>
          <w:sz w:val="21"/>
          <w:szCs w:val="21"/>
        </w:rPr>
        <w:t>output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D5EAE9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A19B2C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CADF78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EBDB6E" w14:textId="77777777" w:rsidR="00693558" w:rsidRPr="00693558" w:rsidRDefault="00693558" w:rsidP="0069355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355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9355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;</w:t>
      </w:r>
    </w:p>
    <w:p w14:paraId="584DE6D2" w14:textId="77777777" w:rsidR="00693558" w:rsidRPr="00693558" w:rsidRDefault="00693558" w:rsidP="00693558">
      <w:pPr>
        <w:shd w:val="clear" w:color="auto" w:fill="1C1C1C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6CD6AC" w14:textId="3F9CFAA7" w:rsidR="0028235F" w:rsidRDefault="0028235F" w:rsidP="0028235F">
      <w:pPr>
        <w:rPr>
          <w:rFonts w:cs="B Nazanin"/>
          <w:sz w:val="28"/>
          <w:szCs w:val="28"/>
          <w:lang w:bidi="fa-IR"/>
        </w:rPr>
      </w:pPr>
    </w:p>
    <w:p w14:paraId="1504E831" w14:textId="7CCAD5E5" w:rsidR="00693558" w:rsidRDefault="00B23A3B" w:rsidP="0069355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60288" behindDoc="0" locked="0" layoutInCell="1" allowOverlap="1" wp14:anchorId="23C846E8" wp14:editId="67152AC0">
            <wp:simplePos x="0" y="0"/>
            <wp:positionH relativeFrom="margin">
              <wp:align>center</wp:align>
            </wp:positionH>
            <wp:positionV relativeFrom="paragraph">
              <wp:posOffset>379682</wp:posOffset>
            </wp:positionV>
            <wp:extent cx="6355080" cy="1121410"/>
            <wp:effectExtent l="0" t="0" r="7620" b="2540"/>
            <wp:wrapThrough wrapText="bothSides">
              <wp:wrapPolygon edited="0">
                <wp:start x="0" y="0"/>
                <wp:lineTo x="0" y="21282"/>
                <wp:lineTo x="21561" y="21282"/>
                <wp:lineTo x="2156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58">
        <w:rPr>
          <w:rFonts w:cs="B Nazanin"/>
          <w:sz w:val="28"/>
          <w:szCs w:val="28"/>
          <w:lang w:bidi="fa-IR"/>
        </w:rPr>
        <w:t>Test Bench:</w:t>
      </w:r>
    </w:p>
    <w:p w14:paraId="4BD31418" w14:textId="34535AB0" w:rsidR="00693558" w:rsidRDefault="00693558" w:rsidP="00693558">
      <w:pPr>
        <w:rPr>
          <w:rFonts w:cs="B Nazanin"/>
          <w:sz w:val="28"/>
          <w:szCs w:val="28"/>
          <w:lang w:bidi="fa-IR"/>
        </w:rPr>
      </w:pPr>
    </w:p>
    <w:p w14:paraId="364BEDDE" w14:textId="19F1286E" w:rsidR="003D06AE" w:rsidRDefault="003D06AE" w:rsidP="003D06AE">
      <w:pPr>
        <w:bidi/>
        <w:rPr>
          <w:rFonts w:cs="B Nazanin"/>
          <w:sz w:val="28"/>
          <w:szCs w:val="28"/>
          <w:lang w:bidi="fa-IR"/>
        </w:rPr>
      </w:pPr>
    </w:p>
    <w:p w14:paraId="53A8C213" w14:textId="77777777" w:rsidR="003D06AE" w:rsidRPr="00A548C7" w:rsidRDefault="003D06AE" w:rsidP="003D06AE">
      <w:pPr>
        <w:bidi/>
        <w:rPr>
          <w:rFonts w:cs="B Nazanin"/>
          <w:sz w:val="28"/>
          <w:szCs w:val="28"/>
          <w:lang w:bidi="fa-IR"/>
        </w:rPr>
      </w:pPr>
    </w:p>
    <w:sectPr w:rsidR="003D06AE" w:rsidRPr="00A548C7" w:rsidSect="002535B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C7"/>
    <w:rsid w:val="00031B5C"/>
    <w:rsid w:val="000A5F71"/>
    <w:rsid w:val="002535BF"/>
    <w:rsid w:val="00267FB9"/>
    <w:rsid w:val="0028235F"/>
    <w:rsid w:val="003D06AE"/>
    <w:rsid w:val="00693558"/>
    <w:rsid w:val="007B0A94"/>
    <w:rsid w:val="00884F75"/>
    <w:rsid w:val="008A4D52"/>
    <w:rsid w:val="008D21C5"/>
    <w:rsid w:val="00A548C7"/>
    <w:rsid w:val="00A82BA0"/>
    <w:rsid w:val="00AD78C2"/>
    <w:rsid w:val="00B23A3B"/>
    <w:rsid w:val="00B7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0325"/>
  <w15:chartTrackingRefBased/>
  <w15:docId w15:val="{71AED110-C5D7-4646-B892-88D91684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8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C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35BF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l.com/content/www/us/en/programmable/quartushelp/13.0/mergedProjects/hdl/vhdl/vhdl_pro_state_machines.htm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ntel.com/content/www/us/en/programmable/quartushelp/13.0/mergedProjects/hdl/vhdl/vhdl_pro_state_machines.htm#:~:text=A%20state%20machine%20is%20a,and%20the%20next%2Dstate%20logic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7895046C84DF796B56B9E5EB2B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F9F8A-0469-4099-BB65-2FF248B5A12D}"/>
      </w:docPartPr>
      <w:docPartBody>
        <w:p w:rsidR="00000000" w:rsidRDefault="00391632" w:rsidP="00391632">
          <w:pPr>
            <w:pStyle w:val="E107895046C84DF796B56B9E5EB2BAE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884F9576F8F45FD9D9150C194B1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3DF7-1972-4FBF-80B8-C95C242D80D5}"/>
      </w:docPartPr>
      <w:docPartBody>
        <w:p w:rsidR="00000000" w:rsidRDefault="00391632" w:rsidP="00391632">
          <w:pPr>
            <w:pStyle w:val="F884F9576F8F45FD9D9150C194B13B19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A58EE05527E41E18D6B94011A6D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2972-DBDD-4A72-84B4-D409D12CBA61}"/>
      </w:docPartPr>
      <w:docPartBody>
        <w:p w:rsidR="00000000" w:rsidRDefault="00391632" w:rsidP="00391632">
          <w:pPr>
            <w:pStyle w:val="2A58EE05527E41E18D6B94011A6D88F1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591E3A921414945979C69892F4C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0DE2-A799-4752-8858-52FD385E00A6}"/>
      </w:docPartPr>
      <w:docPartBody>
        <w:p w:rsidR="00000000" w:rsidRDefault="00391632" w:rsidP="00391632">
          <w:pPr>
            <w:pStyle w:val="5591E3A921414945979C69892F4C3CF9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A2FBBE161DA74A5E88EF5874BEA2B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83C9-7E44-4D56-91DF-AA450CEC9457}"/>
      </w:docPartPr>
      <w:docPartBody>
        <w:p w:rsidR="00000000" w:rsidRDefault="00391632" w:rsidP="00391632">
          <w:pPr>
            <w:pStyle w:val="A2FBBE161DA74A5E88EF5874BEA2B579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2"/>
    <w:rsid w:val="00391632"/>
    <w:rsid w:val="00EA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7895046C84DF796B56B9E5EB2BAEC">
    <w:name w:val="E107895046C84DF796B56B9E5EB2BAEC"/>
    <w:rsid w:val="00391632"/>
  </w:style>
  <w:style w:type="paragraph" w:customStyle="1" w:styleId="F884F9576F8F45FD9D9150C194B13B19">
    <w:name w:val="F884F9576F8F45FD9D9150C194B13B19"/>
    <w:rsid w:val="00391632"/>
  </w:style>
  <w:style w:type="paragraph" w:customStyle="1" w:styleId="2A58EE05527E41E18D6B94011A6D88F1">
    <w:name w:val="2A58EE05527E41E18D6B94011A6D88F1"/>
    <w:rsid w:val="00391632"/>
  </w:style>
  <w:style w:type="paragraph" w:customStyle="1" w:styleId="5591E3A921414945979C69892F4C3CF9">
    <w:name w:val="5591E3A921414945979C69892F4C3CF9"/>
    <w:rsid w:val="00391632"/>
  </w:style>
  <w:style w:type="paragraph" w:customStyle="1" w:styleId="A2FBBE161DA74A5E88EF5874BEA2B579">
    <w:name w:val="A2FBBE161DA74A5E88EF5874BEA2B579"/>
    <w:rsid w:val="00391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oudHeidaryMH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9CB40-3809-41BD-8A97-FA74C489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 Lab – EX6</dc:subject>
  <dc:creator/>
  <cp:keywords/>
  <dc:description/>
  <cp:lastModifiedBy>Masoud</cp:lastModifiedBy>
  <cp:revision>15</cp:revision>
  <cp:lastPrinted>2022-05-02T08:23:00Z</cp:lastPrinted>
  <dcterms:created xsi:type="dcterms:W3CDTF">2022-05-02T07:33:00Z</dcterms:created>
  <dcterms:modified xsi:type="dcterms:W3CDTF">2022-05-02T08:23:00Z</dcterms:modified>
  <cp:category/>
</cp:coreProperties>
</file>